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ACE6" w14:textId="77777777" w:rsidR="004B00AC" w:rsidRPr="003C472A" w:rsidRDefault="004B00AC" w:rsidP="003C472A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8.</w:t>
      </w:r>
      <w:r w:rsidRPr="003C472A">
        <w:rPr>
          <w:rFonts w:cs="B Nazanin" w:hint="cs"/>
          <w:b/>
          <w:bCs/>
          <w:rtl/>
          <w:lang w:bidi="fa-IR"/>
        </w:rPr>
        <w:t xml:space="preserve"> </w:t>
      </w:r>
      <w:r w:rsidRPr="003C472A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>انتخاب مح</w:t>
      </w:r>
      <w:r w:rsidRPr="003C472A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b/>
          <w:bCs/>
          <w:sz w:val="28"/>
          <w:szCs w:val="28"/>
          <w:rtl/>
          <w:lang w:bidi="fa-IR"/>
        </w:rPr>
        <w:t>ط</w:t>
      </w:r>
      <w:r w:rsidRPr="003C472A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 xml:space="preserve"> کشت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3975"/>
        <w:gridCol w:w="3006"/>
      </w:tblGrid>
      <w:tr w:rsidR="009E29A8" w:rsidRPr="003C472A" w14:paraId="0F2A384D" w14:textId="77777777" w:rsidTr="009E29A8">
        <w:trPr>
          <w:jc w:val="center"/>
        </w:trPr>
        <w:tc>
          <w:tcPr>
            <w:tcW w:w="2035" w:type="dxa"/>
          </w:tcPr>
          <w:p w14:paraId="0AB5C934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981" w:type="dxa"/>
            <w:gridSpan w:val="2"/>
          </w:tcPr>
          <w:p w14:paraId="7AF4749A" w14:textId="26EFA149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9E29A8" w:rsidRPr="003C472A" w14:paraId="220F0EA4" w14:textId="77777777" w:rsidTr="009E29A8">
        <w:trPr>
          <w:jc w:val="center"/>
        </w:trPr>
        <w:tc>
          <w:tcPr>
            <w:tcW w:w="2035" w:type="dxa"/>
          </w:tcPr>
          <w:p w14:paraId="61BE9B4B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981" w:type="dxa"/>
            <w:gridSpan w:val="2"/>
          </w:tcPr>
          <w:p w14:paraId="6858645C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6"/>
                <w:szCs w:val="26"/>
                <w:rtl/>
                <w:lang w:bidi="fa-IR"/>
              </w:rPr>
            </w:pPr>
            <w:r w:rsidRPr="003C472A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>دستورالعمل انتخاب مح</w:t>
            </w:r>
            <w:r w:rsidRPr="003C472A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3C472A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ط</w:t>
            </w:r>
            <w:r w:rsidRPr="003C472A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ها</w:t>
            </w:r>
            <w:r w:rsidRPr="003C472A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3C472A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کشت برا</w:t>
            </w:r>
            <w:r w:rsidRPr="003C472A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3C472A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هر نمونه م</w:t>
            </w:r>
            <w:r w:rsidRPr="003C472A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3C472A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کروب</w:t>
            </w:r>
            <w:r w:rsidRPr="003C472A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9E29A8" w:rsidRPr="003C472A" w14:paraId="26DF272C" w14:textId="77777777" w:rsidTr="009E29A8">
        <w:trPr>
          <w:jc w:val="center"/>
        </w:trPr>
        <w:tc>
          <w:tcPr>
            <w:tcW w:w="2035" w:type="dxa"/>
          </w:tcPr>
          <w:p w14:paraId="36B16EAA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981" w:type="dxa"/>
            <w:gridSpan w:val="2"/>
          </w:tcPr>
          <w:p w14:paraId="4FEF355E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4-0008</w:t>
            </w:r>
          </w:p>
        </w:tc>
      </w:tr>
      <w:tr w:rsidR="009E29A8" w:rsidRPr="003C472A" w14:paraId="0348CDFC" w14:textId="77777777" w:rsidTr="009E29A8">
        <w:trPr>
          <w:jc w:val="center"/>
        </w:trPr>
        <w:tc>
          <w:tcPr>
            <w:tcW w:w="2035" w:type="dxa"/>
          </w:tcPr>
          <w:p w14:paraId="59EE9C86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981" w:type="dxa"/>
            <w:gridSpan w:val="2"/>
          </w:tcPr>
          <w:p w14:paraId="31F79CD8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ها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د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ر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ت</w:t>
            </w:r>
            <w:r w:rsidRPr="003C472A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و پردازش نمونه ها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کروب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9E29A8" w:rsidRPr="003C472A" w14:paraId="633F23B8" w14:textId="77777777" w:rsidTr="009E29A8">
        <w:trPr>
          <w:jc w:val="center"/>
        </w:trPr>
        <w:tc>
          <w:tcPr>
            <w:tcW w:w="2035" w:type="dxa"/>
          </w:tcPr>
          <w:p w14:paraId="1B12E2EA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981" w:type="dxa"/>
            <w:gridSpan w:val="2"/>
          </w:tcPr>
          <w:p w14:paraId="3E97DE7C" w14:textId="67BFFFA1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E29A8" w:rsidRPr="003C472A" w14:paraId="76D9042E" w14:textId="77777777" w:rsidTr="009E29A8">
        <w:trPr>
          <w:jc w:val="center"/>
        </w:trPr>
        <w:tc>
          <w:tcPr>
            <w:tcW w:w="2035" w:type="dxa"/>
          </w:tcPr>
          <w:p w14:paraId="084A4089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981" w:type="dxa"/>
            <w:gridSpan w:val="2"/>
          </w:tcPr>
          <w:p w14:paraId="239A7075" w14:textId="37139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E29A8" w:rsidRPr="003C472A" w14:paraId="0DF300F2" w14:textId="77777777" w:rsidTr="009E29A8">
        <w:trPr>
          <w:jc w:val="center"/>
        </w:trPr>
        <w:tc>
          <w:tcPr>
            <w:tcW w:w="2035" w:type="dxa"/>
          </w:tcPr>
          <w:p w14:paraId="7E824414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981" w:type="dxa"/>
            <w:gridSpan w:val="2"/>
          </w:tcPr>
          <w:p w14:paraId="667ABEB5" w14:textId="1F0372AE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E29A8" w:rsidRPr="003C472A" w14:paraId="3EDC466F" w14:textId="77777777" w:rsidTr="009E29A8">
        <w:trPr>
          <w:jc w:val="center"/>
        </w:trPr>
        <w:tc>
          <w:tcPr>
            <w:tcW w:w="2035" w:type="dxa"/>
          </w:tcPr>
          <w:p w14:paraId="3E77F990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975" w:type="dxa"/>
          </w:tcPr>
          <w:p w14:paraId="1BADE541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006" w:type="dxa"/>
          </w:tcPr>
          <w:p w14:paraId="79409D37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9E29A8" w:rsidRPr="003C472A" w14:paraId="572499D2" w14:textId="77777777" w:rsidTr="009E29A8">
        <w:trPr>
          <w:jc w:val="center"/>
        </w:trPr>
        <w:tc>
          <w:tcPr>
            <w:tcW w:w="2035" w:type="dxa"/>
          </w:tcPr>
          <w:p w14:paraId="2386E91E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bookmarkStart w:id="0" w:name="_GoBack" w:colFirst="2" w:colLast="2"/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09A9E0BE" w14:textId="77777777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C472A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975" w:type="dxa"/>
          </w:tcPr>
          <w:p w14:paraId="551F9F61" w14:textId="6F969FF1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006" w:type="dxa"/>
          </w:tcPr>
          <w:p w14:paraId="39323B95" w14:textId="0DD79A01" w:rsidR="009E29A8" w:rsidRPr="003C472A" w:rsidRDefault="009E29A8" w:rsidP="009E29A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bookmarkEnd w:id="0"/>
    </w:tbl>
    <w:p w14:paraId="322DED33" w14:textId="77777777" w:rsidR="004B00AC" w:rsidRPr="003C472A" w:rsidRDefault="004B00AC" w:rsidP="003C472A">
      <w:pPr>
        <w:bidi/>
        <w:spacing w:after="0"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</w:p>
    <w:p w14:paraId="26F1843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هدف: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1A68E3EE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تشریح 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نحوه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انتخاب مح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ط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ها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کشت برا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هر نمونه م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کروب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ی و 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>دستورالعمل کشت باکتر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ها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سخت رشد و مشکل پسند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.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</w:p>
    <w:p w14:paraId="44FCE7A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16"/>
          <w:szCs w:val="16"/>
          <w:rtl/>
          <w:lang w:bidi="fa-IR"/>
        </w:rPr>
      </w:pPr>
    </w:p>
    <w:p w14:paraId="35506C87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مسئولیت ها: </w:t>
      </w:r>
    </w:p>
    <w:p w14:paraId="696055FA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مسئولیت 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>آماده ساز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 ها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اول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ه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نمونه برا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لام مستق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م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و کشت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ثبت مستندات آنها با پرسنل بخش میکروب شناسی می باشد.  </w:t>
      </w:r>
    </w:p>
    <w:p w14:paraId="2FCF36F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3B7D08E3" w14:textId="77777777" w:rsidR="004B00AC" w:rsidRPr="003C472A" w:rsidRDefault="004B00AC" w:rsidP="003C472A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>(3) تعاریف و اصطلاحات</w:t>
      </w:r>
      <w:r w:rsidRPr="003C472A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C472A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 </w:t>
      </w:r>
    </w:p>
    <w:p w14:paraId="46CAADCD" w14:textId="77777777" w:rsidR="004B00AC" w:rsidRPr="003C472A" w:rsidRDefault="004B00AC" w:rsidP="003C472A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>باکتری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 xml:space="preserve">های سخت رشد 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>یا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 xml:space="preserve"> مشکل پسند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: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ه ارگانیسم هایی گفته می شود که نیازهای غذایی پیچیده یا خاصی دارند و تنها زمانی رشد می کند که مواد مغذی خاصی در محیط آن گنجانده شود.</w:t>
      </w:r>
    </w:p>
    <w:p w14:paraId="687A7A4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16"/>
          <w:szCs w:val="16"/>
          <w:rtl/>
          <w:lang w:bidi="fa-IR"/>
        </w:rPr>
      </w:pPr>
    </w:p>
    <w:p w14:paraId="3DB293DF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شرح دستورالعمل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: </w:t>
      </w:r>
    </w:p>
    <w:p w14:paraId="06DF98D3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کشت 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>باکتری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>های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معمولی: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   </w:t>
      </w:r>
    </w:p>
    <w:p w14:paraId="4AF67CB7" w14:textId="77777777" w:rsidR="004B00AC" w:rsidRPr="003C472A" w:rsidRDefault="004B00AC" w:rsidP="003C472A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تخاب محیط برای تلقیح هر نمونه معین معمولاً بر اساس ارگانیسم هایی است که به احتمال زیاد در روند بیماری در محل خاص عفونت دخیل هستند.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 عنوان مثال، برای یک نمونه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مایع مغزی-نخاعی (</w:t>
      </w:r>
      <w:r w:rsidRPr="003C472A">
        <w:rPr>
          <w:rFonts w:asciiTheme="majorBidi" w:hAnsiTheme="majorBidi" w:cs="B Nazanin"/>
          <w:kern w:val="24"/>
          <w:sz w:val="24"/>
          <w:szCs w:val="24"/>
        </w:rPr>
        <w:t>CSF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)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، محتمل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رین پاتوژن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یی که باعث مننژیت می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شوند (استرپتوکوک پنومونیه، هموفیلوس آنفولانزا، نایسریا مننژیتیدیس، اشریشیاکلی، استرپتوکوک گروه </w:t>
      </w:r>
      <w:r w:rsidRPr="003C472A">
        <w:rPr>
          <w:rFonts w:asciiTheme="majorBidi" w:hAnsiTheme="majorBidi" w:cs="B Nazanin"/>
          <w:kern w:val="24"/>
          <w:sz w:val="24"/>
          <w:szCs w:val="24"/>
        </w:rPr>
        <w:t>B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 را در نظر می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گیریم و محیط هایی را انتخاب می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کنیم که از رشد این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باکتری ها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حمایت کنند (حداقل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بلاد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گا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و شکلات آگار). </w:t>
      </w:r>
    </w:p>
    <w:p w14:paraId="6D1B5CCF" w14:textId="77777777" w:rsidR="004B00AC" w:rsidRPr="003C472A" w:rsidRDefault="004B00AC" w:rsidP="003C472A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 همین ترتیب، اگر نمونه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ی از منبعی که احتمالاً با میکروبیوتای طبیعی آلوده اس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،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رای مثال،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اگر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فیستول مقعدی (منفذی در سطح پوست در نزدیکی مقعد که ممکن است با رکتوم ارتباط برقرار کند) جمع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وری شود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مکن است آزمایشگاه بخواهد یک محیط انتخابی، مانند محیط </w:t>
      </w:r>
      <w:r w:rsidRPr="003C472A">
        <w:rPr>
          <w:rFonts w:asciiTheme="majorBidi" w:hAnsiTheme="majorBidi" w:cs="B Nazanin"/>
          <w:kern w:val="24"/>
          <w:sz w:val="24"/>
          <w:szCs w:val="24"/>
        </w:rPr>
        <w:t>CNA</w:t>
      </w:r>
      <w:r w:rsidRPr="003C472A">
        <w:rPr>
          <w:rFonts w:asciiTheme="majorBidi" w:hAnsiTheme="majorBidi" w:cs="B Nazanin"/>
          <w:kern w:val="24"/>
          <w:sz w:val="24"/>
          <w:szCs w:val="24"/>
          <w:rtl/>
        </w:rPr>
        <w:t>،</w:t>
      </w:r>
      <w:r w:rsidRPr="003C472A">
        <w:rPr>
          <w:rFonts w:asciiTheme="majorBidi" w:hAnsiTheme="majorBidi" w:cs="B Nazanin"/>
          <w:kern w:val="24"/>
          <w:sz w:val="24"/>
          <w:szCs w:val="24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رای سرکوب باکتری های گرم منفی و امکان بازیابی باکتری های گرم مثبت و مخم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را اضافه کند.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بنابراین هر نمونه میکروبی بر اساس محل جداسازی به محیط های کشت خاص خود برای کشت نیاز دارد. </w:t>
      </w:r>
    </w:p>
    <w:p w14:paraId="4DC4535B" w14:textId="77777777" w:rsidR="004B00AC" w:rsidRPr="003C472A" w:rsidRDefault="004B00AC" w:rsidP="003C472A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توجه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: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ر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تمام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ونه ها در بخش باکت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نا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ل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جداگانه بر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ر ب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ار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فاده شود.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فقط بر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درار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ان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لي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و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قسم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8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ي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10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ن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ت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حاو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ل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ا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آگا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EMB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آگار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(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ي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ه جای 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EMB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محیط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ک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ک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ک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آگا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)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مونه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يک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يمار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ستفاده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ود.</w:t>
      </w:r>
    </w:p>
    <w:p w14:paraId="7FBEA219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lastRenderedPageBreak/>
        <w:t xml:space="preserve">در جدول 1 محیط های لازم برای هر نمونه میکروبی ذکر شده است. برای مثال طبق این جدول نمونه مایع زجاجیه به محیط کشت های بلاد آگار، شکلات آگار،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ک کانک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lang w:bidi="fa-IR"/>
        </w:rPr>
        <w:t>EMB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و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ح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ع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گل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ولات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برای کشت نیاز دارد و باید رنگ آمیزی گرم بر روی این نمونه به انجام برسد.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4F5D8354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10"/>
          <w:szCs w:val="10"/>
          <w:rtl/>
          <w:lang w:bidi="fa-IR"/>
        </w:rPr>
      </w:pPr>
    </w:p>
    <w:p w14:paraId="51841D3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جدول 1. محیط های لازم برای هر نمونه میکروبی.</w:t>
      </w:r>
    </w:p>
    <w:tbl>
      <w:tblPr>
        <w:tblpPr w:leftFromText="180" w:rightFromText="180" w:vertAnchor="text" w:tblpXSpec="center" w:tblpY="1"/>
        <w:tblOverlap w:val="never"/>
        <w:bidiVisual/>
        <w:tblW w:w="10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0"/>
        <w:gridCol w:w="967"/>
        <w:gridCol w:w="990"/>
        <w:gridCol w:w="990"/>
        <w:gridCol w:w="906"/>
        <w:gridCol w:w="1080"/>
        <w:gridCol w:w="624"/>
        <w:gridCol w:w="2171"/>
      </w:tblGrid>
      <w:tr w:rsidR="003C472A" w:rsidRPr="003C472A" w14:paraId="37131254" w14:textId="77777777" w:rsidTr="005074E1">
        <w:trPr>
          <w:trHeight w:val="808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46259F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  <w:lang w:bidi="fa-IR"/>
              </w:rPr>
              <w:t>نمونه</w:t>
            </w:r>
          </w:p>
          <w:p w14:paraId="5C224A6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A8CF39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رنگ آمیزی گرم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C6994B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آگار خون دار با خون گوسفندی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97BE8E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شکلات آگار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1A3DD6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مک کانکی یا ائوزین متیلن بلو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670DA3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محیط کشت بیهوازی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270FD4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 xml:space="preserve">محیط مایع تایوگلیکولات 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3B1393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 xml:space="preserve">تایر مارتین 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0ED34E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 w:hint="cs"/>
                <w:kern w:val="24"/>
                <w:sz w:val="20"/>
                <w:szCs w:val="20"/>
                <w:rtl/>
              </w:rPr>
              <w:t>توضیحات</w:t>
            </w:r>
          </w:p>
        </w:tc>
      </w:tr>
      <w:tr w:rsidR="003C472A" w:rsidRPr="003C472A" w14:paraId="35C2D669" w14:textId="77777777" w:rsidTr="005074E1">
        <w:trPr>
          <w:trHeight w:val="291"/>
        </w:trPr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1B2F1E3" w14:textId="77777777" w:rsidR="004B00AC" w:rsidRPr="003C472A" w:rsidRDefault="004B00AC" w:rsidP="003C472A">
            <w:pPr>
              <w:bidi/>
              <w:spacing w:after="0" w:line="240" w:lineRule="auto"/>
              <w:contextualSpacing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1) </w:t>
            </w: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زجاجیه/ مایع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F6755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2008FC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A97B06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57890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131C0E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CC2C15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67F71B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239FD9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78FD14D3" w14:textId="77777777" w:rsidTr="005074E1">
        <w:trPr>
          <w:trHeight w:val="606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EA84F7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ملتحمه </w:t>
            </w:r>
          </w:p>
          <w:p w14:paraId="69FE43F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>(</w:t>
            </w:r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</w:rPr>
              <w:t>Conjunctiva</w:t>
            </w: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A82B84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3E4F35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158C94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62F16E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78EF29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FD4DB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D9A5A0A" w14:textId="77777777" w:rsidR="004B00AC" w:rsidRPr="003C472A" w:rsidRDefault="004B00AC" w:rsidP="003C472A">
            <w:pPr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7D0A3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>کشت مستقیم در محیط بلاد آگار و شکلات آگار</w:t>
            </w:r>
          </w:p>
        </w:tc>
      </w:tr>
      <w:tr w:rsidR="003C472A" w:rsidRPr="003C472A" w14:paraId="171E2052" w14:textId="77777777" w:rsidTr="005074E1">
        <w:trPr>
          <w:trHeight w:val="444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014DBB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1)زخم قرنيه 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B3EA984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DFA0E3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CFFFE9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3D7B47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531F9A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942D0F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35732AE" w14:textId="77777777" w:rsidR="004B00AC" w:rsidRPr="003C472A" w:rsidRDefault="004B00AC" w:rsidP="003C472A">
            <w:pPr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33FF17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در تخت بیمار تلقيح در </w:t>
            </w:r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</w:rPr>
              <w:t>BHI</w:t>
            </w: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10</w:t>
            </w:r>
            <w:r w:rsidRPr="003C472A">
              <w:rPr>
                <w:rFonts w:asciiTheme="minorBidi" w:eastAsia="Calibri" w:hAnsiTheme="minorBidi" w:cs="B Nazanin" w:hint="cs"/>
                <w:kern w:val="24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3C472A" w:rsidRPr="003C472A" w14:paraId="3712C42A" w14:textId="77777777" w:rsidTr="005074E1">
        <w:trPr>
          <w:trHeight w:val="472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9CA99F7" w14:textId="77777777" w:rsidR="004B00AC" w:rsidRPr="003C472A" w:rsidRDefault="004B00AC" w:rsidP="003C472A">
            <w:pPr>
              <w:bidi/>
              <w:spacing w:after="0" w:line="240" w:lineRule="auto"/>
              <w:contextualSpacing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خون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C81911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A7083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FF364D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76FBEA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4F1076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DB49C1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4D5946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0ABBA3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بطری های کشت خون (سنتی یا اتومات)</w:t>
            </w:r>
          </w:p>
        </w:tc>
      </w:tr>
      <w:tr w:rsidR="003C472A" w:rsidRPr="003C472A" w14:paraId="5FF9422E" w14:textId="77777777" w:rsidTr="005074E1">
        <w:trPr>
          <w:trHeight w:val="483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5FC5B58" w14:textId="77777777" w:rsidR="004B00AC" w:rsidRPr="003C472A" w:rsidRDefault="004B00AC" w:rsidP="003C472A">
            <w:pPr>
              <w:bidi/>
              <w:spacing w:after="0" w:line="240" w:lineRule="auto"/>
              <w:contextualSpacing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مایعات بدن</w:t>
            </w:r>
          </w:p>
          <w:p w14:paraId="1D4921E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9A55F3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42E72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9AB582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D62A46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C4A703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EBEE10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BCC234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727B84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 w:hint="cs"/>
                <w:kern w:val="24"/>
                <w:sz w:val="20"/>
                <w:szCs w:val="20"/>
                <w:rtl/>
              </w:rPr>
              <w:t xml:space="preserve">کشت در </w:t>
            </w: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بطری های کشت خون اگر حجم مایع کافی باشد.</w:t>
            </w:r>
          </w:p>
        </w:tc>
      </w:tr>
      <w:tr w:rsidR="003C472A" w:rsidRPr="003C472A" w14:paraId="3D91E8CF" w14:textId="77777777" w:rsidTr="005074E1">
        <w:trPr>
          <w:trHeight w:val="268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6CC6A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1) آمنیوتیک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00D329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5A502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4C2A43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A22BF9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21DFEC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3C3947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123B5A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FDB83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0AEE63D8" w14:textId="77777777" w:rsidTr="005074E1">
        <w:trPr>
          <w:trHeight w:val="247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19D0F3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2) صفرا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15D656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7090C7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1312E5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6CAAC8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849550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04F471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C67A9A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FE54E0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18A8F635" w14:textId="77777777" w:rsidTr="005074E1">
        <w:trPr>
          <w:trHeight w:val="290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679030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3) مغز استخوان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B75E7C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4A8F9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873982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5A1EE0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0349FA4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DDD130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5307D3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0416AB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450AEF95" w14:textId="77777777" w:rsidTr="005074E1">
        <w:trPr>
          <w:trHeight w:val="322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4FA1A6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4) پریکارد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9D3E8B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94762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785615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2F39EF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72666A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73C4D3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F69F95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F8F3C5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02D25A23" w14:textId="77777777" w:rsidTr="005074E1">
        <w:trPr>
          <w:trHeight w:val="312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F960B6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5) پریتوئن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A3F89C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295E66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BB48CA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883D17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407659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AD16E3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F7EAA7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95F948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35DB34B9" w14:textId="77777777" w:rsidTr="005074E1">
        <w:trPr>
          <w:trHeight w:val="247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AD8A8A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6) پلور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4CC35B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9358CC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666FD0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05884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749CF0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59730A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43267F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CCB146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42A37772" w14:textId="77777777" w:rsidTr="005074E1">
        <w:trPr>
          <w:trHeight w:val="361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5826D9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3-7) سینوویال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7B3A95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273C31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E0F7549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2135327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A69CCA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7DCA8B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742297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03E573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sz w:val="20"/>
                <w:szCs w:val="20"/>
              </w:rPr>
            </w:pPr>
            <w:r w:rsidRPr="003C472A">
              <w:rPr>
                <w:rFonts w:ascii="Calibri" w:eastAsia="Times New Roman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4F63961E" w14:textId="77777777" w:rsidTr="005074E1">
        <w:trPr>
          <w:trHeight w:val="316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42A344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کاتتر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224FFF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07C2442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587D20A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691B03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E21D4A5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2E78D4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824376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06F783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7EA70C49" w14:textId="77777777" w:rsidTr="005074E1">
        <w:trPr>
          <w:trHeight w:val="493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A82E95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 مایع مغزی- نخاعی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B3DCDB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D0A115E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64910D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C183C8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  <w:p w14:paraId="28D7163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E7CB3B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1067A7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095406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8D3D3E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برای رنگ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softHyphen/>
              <w:t>آمیزی گرم انجام سانتریفیوژ پیشنهاد می شود.</w:t>
            </w:r>
          </w:p>
          <w:p w14:paraId="1176339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  <w:rtl/>
                <w:lang w:bidi="fa-IR"/>
              </w:rPr>
              <w:t>براي</w:t>
            </w:r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</w:rPr>
              <w:t>CSF</w:t>
            </w:r>
            <w:r w:rsidRPr="003C472A">
              <w:rPr>
                <w:rFonts w:asciiTheme="majorBidi" w:eastAsia="Calibri" w:hAnsiTheme="majorBidi" w:cs="B Nazanin" w:hint="cs"/>
                <w:kern w:val="24"/>
                <w:sz w:val="20"/>
                <w:szCs w:val="20"/>
                <w:rtl/>
                <w:lang w:bidi="fa-IR"/>
              </w:rPr>
              <w:t xml:space="preserve"> </w:t>
            </w:r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  <w:rtl/>
                <w:lang w:bidi="fa-IR"/>
              </w:rPr>
              <w:t xml:space="preserve">جدا شده از شانت محيط </w:t>
            </w:r>
            <w:proofErr w:type="spellStart"/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</w:rPr>
              <w:t>Thio</w:t>
            </w:r>
            <w:proofErr w:type="spellEnd"/>
            <w:r w:rsidRPr="003C472A">
              <w:rPr>
                <w:rFonts w:asciiTheme="majorBidi" w:eastAsia="Calibri" w:hAnsiTheme="majorBidi" w:cs="B Nazanin"/>
                <w:kern w:val="24"/>
                <w:sz w:val="20"/>
                <w:szCs w:val="20"/>
                <w:rtl/>
                <w:lang w:bidi="fa-IR"/>
              </w:rPr>
              <w:t xml:space="preserve"> اضافه و جمع آوري در كشت خون نيز پیشنهاد</w:t>
            </w:r>
            <w:r w:rsidRPr="003C472A">
              <w:rPr>
                <w:rFonts w:asciiTheme="majorBidi" w:eastAsia="Calibri" w:hAnsiTheme="majorBidi" w:cs="B Nazanin" w:hint="cs"/>
                <w:kern w:val="24"/>
                <w:sz w:val="20"/>
                <w:szCs w:val="20"/>
                <w:rtl/>
                <w:lang w:bidi="fa-IR"/>
              </w:rPr>
              <w:t xml:space="preserve"> 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 </w:t>
            </w:r>
          </w:p>
        </w:tc>
      </w:tr>
      <w:tr w:rsidR="003C472A" w:rsidRPr="003C472A" w14:paraId="75ACFEB2" w14:textId="77777777" w:rsidTr="005074E1">
        <w:trPr>
          <w:trHeight w:val="493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98F4F3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 قسمت داخلی گوش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9DE029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517058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F3B99E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C8C23E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74A783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EF19B6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5E3DA0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130BC1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eastAsia="Calibr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براي نمونه های تیمپانوسنتز کشت بیهوازی </w:t>
            </w: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3D5B0054" w14:textId="77777777" w:rsidTr="005074E1">
        <w:trPr>
          <w:trHeight w:val="361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8B3D6FF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6-1) قسمت خارجی گوش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64BB08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0BF23B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FCA488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E4E029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1C7467C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4E7C9C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B34C31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22E17F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0171FCEC" w14:textId="77777777" w:rsidTr="005074E1">
        <w:trPr>
          <w:trHeight w:val="325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72871EE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 چشم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5A7990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9A61B53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473161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E227EF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C6E909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8ACF0A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D9918C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5574EA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464909ED" w14:textId="77777777" w:rsidTr="005074E1">
        <w:trPr>
          <w:trHeight w:val="325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D009472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1) دستگاه گوارش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A4BA16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27C809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D5D120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68A020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77D35DD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9883F44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AF007B0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563F20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</w:tr>
      <w:tr w:rsidR="003C472A" w:rsidRPr="003C472A" w14:paraId="76AD3AD3" w14:textId="77777777" w:rsidTr="005074E1">
        <w:trPr>
          <w:trHeight w:val="493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B0EADF3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  <w:t>8-1) آسپیره دئودنو</w:t>
            </w:r>
            <w:r w:rsidRPr="003C472A"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  <w:lang w:bidi="fa-IR"/>
              </w:rPr>
              <w:t>م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D342FD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61C795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D66D80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D7AD9A4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CFC3288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22B6FF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="Calibri" w:hAnsi="Calibri" w:cs="Calibri" w:hint="cs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7730111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1FCB4B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 xml:space="preserve">نیازمند محیط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کلمبیا-کلیستین-نالیدیکسیک اسید آگار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CNA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</w:t>
            </w:r>
          </w:p>
        </w:tc>
      </w:tr>
    </w:tbl>
    <w:p w14:paraId="6EB69DE5" w14:textId="77777777" w:rsidR="004B00AC" w:rsidRPr="003C472A" w:rsidRDefault="004B00AC" w:rsidP="003C472A">
      <w:pPr>
        <w:autoSpaceDE w:val="0"/>
        <w:autoSpaceDN w:val="0"/>
        <w:adjustRightInd w:val="0"/>
        <w:spacing w:after="0" w:line="240" w:lineRule="auto"/>
        <w:ind w:hanging="389"/>
        <w:jc w:val="lowKashida"/>
        <w:rPr>
          <w:rFonts w:asciiTheme="minorBidi" w:hAnsiTheme="minorBidi" w:cs="B Nazanin"/>
          <w:kern w:val="24"/>
          <w:sz w:val="24"/>
          <w:szCs w:val="24"/>
          <w:rtl/>
          <w:lang w:bidi="fa-IR"/>
        </w:rPr>
      </w:pPr>
    </w:p>
    <w:p w14:paraId="6ED45419" w14:textId="77777777" w:rsidR="004B00AC" w:rsidRPr="003C472A" w:rsidRDefault="004B00AC" w:rsidP="003C472A">
      <w:pPr>
        <w:autoSpaceDE w:val="0"/>
        <w:autoSpaceDN w:val="0"/>
        <w:adjustRightInd w:val="0"/>
        <w:spacing w:after="0" w:line="240" w:lineRule="auto"/>
        <w:ind w:hanging="389"/>
        <w:jc w:val="lowKashida"/>
        <w:rPr>
          <w:rFonts w:asciiTheme="minorBidi" w:hAnsiTheme="minorBidi" w:cs="B Nazanin"/>
          <w:kern w:val="24"/>
          <w:sz w:val="24"/>
          <w:szCs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080"/>
        <w:gridCol w:w="1054"/>
        <w:gridCol w:w="518"/>
        <w:gridCol w:w="1225"/>
        <w:gridCol w:w="1091"/>
        <w:gridCol w:w="1152"/>
        <w:gridCol w:w="1080"/>
        <w:gridCol w:w="1980"/>
      </w:tblGrid>
      <w:tr w:rsidR="003C472A" w:rsidRPr="003C472A" w14:paraId="055231B1" w14:textId="77777777" w:rsidTr="005074E1">
        <w:trPr>
          <w:trHeight w:val="721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2AB314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C8F384E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رنگ آمیزی</w:t>
            </w:r>
          </w:p>
          <w:p w14:paraId="7D6FE04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 گرم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7FCCD4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آگار خوندار با خون گوسفندی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85B040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شکلات آگار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6B5D947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مک کانکی یا ائوزین متیلن بلو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95D721A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محیط کشت</w:t>
            </w:r>
          </w:p>
          <w:p w14:paraId="40EF2C3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بیهوازی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27FC22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محیط مایع تایوگلیکولات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A47FDE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تایر مارتین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6E549E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سایر</w:t>
            </w:r>
          </w:p>
        </w:tc>
      </w:tr>
      <w:tr w:rsidR="003C472A" w:rsidRPr="003C472A" w14:paraId="0A92701A" w14:textId="77777777" w:rsidTr="005074E1">
        <w:trPr>
          <w:trHeight w:val="1603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D48FAF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lastRenderedPageBreak/>
              <w:t>8-2) مدفوع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3CFA66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02F6F6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6D1557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7C7FBD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E16141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00DA92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71ED4C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4D56BBA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هکتون انتریک، 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XLD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)، محیط آگار خون دار انتخابی کمپیلوباکتر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 xml:space="preserve"> 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CAMPY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)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، سوربیتول مک کانکی آگار</w:t>
            </w:r>
            <w:r w:rsidRPr="003C472A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  <w:lang w:bidi="fa-IR"/>
              </w:rPr>
              <w:t xml:space="preserve"> 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SMAC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3C472A" w:rsidRPr="003C472A" w14:paraId="069637D1" w14:textId="77777777" w:rsidTr="005074E1">
        <w:trPr>
          <w:trHeight w:val="304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EE34B6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8-3) آسپیره معده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0D0332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E46B09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8F05EE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8758E8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0EA676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B8DAC6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51B473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2886BA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7B319708" w14:textId="77777777" w:rsidTr="005074E1">
        <w:trPr>
          <w:trHeight w:val="313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BE7FA1B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sz w:val="20"/>
                <w:szCs w:val="20"/>
                <w:rtl/>
              </w:rPr>
              <w:t>1)تناسلی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D72CBF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80729EE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5E0649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C7F68C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EE4043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C82B55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D73415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99D863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77C1AFF2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87C059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9-1) ابزار داخل رحمی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IUD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)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8EE68A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D32053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2FE14E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8757FB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EB0A0F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91BDA4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C91B89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D649C0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2CDBAD1F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C87D21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9-2) واژن/ دهانه رحم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193D43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F41E2C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DA4E19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96FA28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ABB80E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64D89B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7A9233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EB9115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16FC2F26" w14:textId="77777777" w:rsidTr="005074E1">
        <w:trPr>
          <w:trHeight w:val="367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28D48A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9-3) مجرای ادرار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12989C3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196B5D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DC9D15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270A2B3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61E962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E7329F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31CB90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FF2F70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3BB651A7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3A98996" w14:textId="77777777" w:rsidR="004B00AC" w:rsidRPr="003C472A" w:rsidRDefault="004B00AC" w:rsidP="003C472A">
            <w:pPr>
              <w:bidi/>
              <w:spacing w:after="0" w:line="240" w:lineRule="auto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)غربال گری دستگاه تناسلی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A1035F3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AF2B22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BA933D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536CFB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2CB8F0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63BAAF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A1A4C8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DF7850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71353622" w14:textId="77777777" w:rsidTr="005074E1">
        <w:trPr>
          <w:trHeight w:val="358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C6748C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10-1) نایسریا گنوره 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1602E0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1D352D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31D925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084EF0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6D3837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B67507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587803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A4F59D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</w:pPr>
          </w:p>
        </w:tc>
      </w:tr>
      <w:tr w:rsidR="003C472A" w:rsidRPr="003C472A" w14:paraId="438AD4B9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16AB1B0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10-2) استرپتوکوک گروه 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52F5FD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57B953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11832F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8686C0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905F04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3E00362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3EECD8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B5052F2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Lim broth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 xml:space="preserve"> و محیط 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>Tod</w:t>
            </w:r>
          </w:p>
        </w:tc>
      </w:tr>
      <w:tr w:rsidR="003C472A" w:rsidRPr="003C472A" w14:paraId="5FA48CFA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00F89A2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10-3) جراحت، زخم آبسه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F1FF02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74DF6D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5047A8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7DDDC8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561B2B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01296A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42AAC5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4230C8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کلمبیا- کلیستین- نالیدیکسیک اسید آگار 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</w:rPr>
              <w:t xml:space="preserve"> CNA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)، اگر </w:t>
            </w:r>
            <w:r w:rsidRPr="003C472A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</w:rPr>
              <w:t>میکس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 گرم مثبت و منفی وجود دارد</w:t>
            </w:r>
            <w:r w:rsidRPr="003C472A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</w:rPr>
              <w:t>،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 رنگ آمیزی گرم</w:t>
            </w:r>
          </w:p>
        </w:tc>
      </w:tr>
      <w:tr w:rsidR="003C472A" w:rsidRPr="003C472A" w14:paraId="1B4508A9" w14:textId="77777777" w:rsidTr="005074E1">
        <w:trPr>
          <w:trHeight w:val="549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6C14F47" w14:textId="77777777" w:rsidR="004B00AC" w:rsidRPr="003C472A" w:rsidRDefault="004B00AC" w:rsidP="003C472A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دستگاه تنفس:  تحتانی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10B255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3A37C0E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1DAE09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4E67BA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922646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7736A4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1C05CD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BB5748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3F6153EC" w14:textId="77777777" w:rsidTr="005074E1">
        <w:trPr>
          <w:trHeight w:val="442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26A0127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1-1) برونش(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  <w:t>brush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، شستشو، لاواژ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7BB132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ED9AA4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F668F8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C9C31A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2A0C8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B2F01F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56C1F2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F4DA2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1FB21ED9" w14:textId="77777777" w:rsidTr="005074E1">
        <w:trPr>
          <w:trHeight w:val="282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3DD4B1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1-2) خلط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B96A0B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C9FC9B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90A77C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1A0EDC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5CE836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E948C7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3DCAC75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3D0E37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6E6557CC" w14:textId="77777777" w:rsidTr="005074E1">
        <w:trPr>
          <w:trHeight w:val="308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563889" w14:textId="77777777" w:rsidR="004B00AC" w:rsidRPr="003C472A" w:rsidRDefault="004B00AC" w:rsidP="003C472A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دستگاه تنفس: فوقانی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9C3A11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10871A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BFC323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51E2937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11FEB4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092343A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3EA4D5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EA5EC4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5D1F2B65" w14:textId="77777777" w:rsidTr="005074E1">
        <w:trPr>
          <w:trHeight w:val="361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0E6136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2-1) بینی/ نازوفارنکس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582948E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D89F26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024A1E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863B78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48511C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00910E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6D9CCF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C98631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06E84C32" w14:textId="77777777" w:rsidTr="005074E1">
        <w:trPr>
          <w:trHeight w:val="244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D0B60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2-2) آسپیره سینوس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4E5144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3487FF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F616D0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7A0D18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92168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27742F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451A6B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B76C82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16F8866F" w14:textId="77777777" w:rsidTr="005074E1">
        <w:trPr>
          <w:trHeight w:val="282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8BFC21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2-3) گلو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86322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A3F637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CD8209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A669EC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DE5863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95BC57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0B3A1C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6521B9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672984A0" w14:textId="77777777" w:rsidTr="005074E1">
        <w:trPr>
          <w:trHeight w:val="282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74A1FDB" w14:textId="77777777" w:rsidR="004B00AC" w:rsidRPr="003C472A" w:rsidRDefault="004B00AC" w:rsidP="003C472A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بافت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1B4F2B9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5D09147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D62241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91045C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051A39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6FD5F2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13719DA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9E7A82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6F200F84" w14:textId="77777777" w:rsidTr="005074E1">
        <w:trPr>
          <w:trHeight w:val="282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ED1E663" w14:textId="77777777" w:rsidR="004B00AC" w:rsidRPr="003C472A" w:rsidRDefault="004B00AC" w:rsidP="003C472A">
            <w:pPr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ادرار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5802BE6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120D86A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41B4DC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682804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781546F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790D20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9D56C9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BB3E33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27FDE5A5" w14:textId="77777777" w:rsidTr="005074E1">
        <w:trPr>
          <w:trHeight w:val="217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C001BB0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14-1) کاتتر/ قابلیت استفاده مجدد ندارد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B32F59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D04AD1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770784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0C26B5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D9BFF7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4A4F198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6D51AE1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874E83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  <w:tr w:rsidR="003C472A" w:rsidRPr="003C472A" w14:paraId="2C842C36" w14:textId="77777777" w:rsidTr="005074E1">
        <w:trPr>
          <w:trHeight w:val="325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25FA5F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 xml:space="preserve">14-2) آسپیره قسمت </w:t>
            </w: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فوقانی دستگاه ادراری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A6F937B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579B4D7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91B902C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176A953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04A979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8A7404D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3C472A">
              <w:rPr>
                <w:rFonts w:asciiTheme="majorBidi" w:hAnsiTheme="majorBidi" w:cs="B Nazanin"/>
                <w:kern w:val="24"/>
                <w:sz w:val="20"/>
                <w:szCs w:val="20"/>
                <w:rtl/>
              </w:rPr>
              <w:t>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35A75E2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0692384" w14:textId="77777777" w:rsidR="004B00AC" w:rsidRPr="003C472A" w:rsidRDefault="004B00AC" w:rsidP="003C472A">
            <w:p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</w:p>
        </w:tc>
      </w:tr>
    </w:tbl>
    <w:p w14:paraId="65A0E25D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kern w:val="24"/>
          <w:sz w:val="24"/>
          <w:szCs w:val="24"/>
          <w:rtl/>
          <w:lang w:bidi="fa-IR"/>
        </w:rPr>
      </w:pPr>
    </w:p>
    <w:p w14:paraId="6819065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</w:pPr>
    </w:p>
    <w:p w14:paraId="231426E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دستورالعمل کشت 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>باکتری</w:t>
      </w:r>
      <w:r w:rsidRPr="003C472A">
        <w:rPr>
          <w:rFonts w:asciiTheme="minorBidi" w:hAnsiTheme="min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  <w:t xml:space="preserve">های سخت رشد و مشکل پسند </w:t>
      </w:r>
    </w:p>
    <w:p w14:paraId="5725E8E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kern w:val="24"/>
          <w:sz w:val="24"/>
          <w:szCs w:val="24"/>
          <w:rtl/>
        </w:rPr>
      </w:pPr>
      <w:r w:rsidRPr="003C472A">
        <w:rPr>
          <w:rFonts w:asciiTheme="minorBidi" w:hAnsiTheme="minorBidi" w:cs="B Nazanin"/>
          <w:kern w:val="24"/>
          <w:sz w:val="24"/>
          <w:szCs w:val="24"/>
          <w:rtl/>
          <w:lang w:bidi="fa-IR"/>
        </w:rPr>
        <w:t>اگر درخواست بررسی نمونه از نظر باکتری</w:t>
      </w:r>
      <w:r w:rsidRPr="003C472A">
        <w:rPr>
          <w:rFonts w:asciiTheme="minorBidi" w:hAnsiTheme="min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inorBidi" w:hAnsiTheme="minorBidi" w:cs="B Nazanin"/>
          <w:kern w:val="24"/>
          <w:sz w:val="24"/>
          <w:szCs w:val="24"/>
          <w:rtl/>
          <w:lang w:bidi="fa-IR"/>
        </w:rPr>
        <w:t>های سخت رشد و مشکل پسند باشد باید طبق جدول</w:t>
      </w:r>
      <w:r w:rsidRPr="003C472A">
        <w:rPr>
          <w:rFonts w:asciiTheme="minorBidi" w:hAnsiTheme="minorBidi" w:cs="B Nazanin" w:hint="cs"/>
          <w:kern w:val="24"/>
          <w:sz w:val="24"/>
          <w:szCs w:val="24"/>
          <w:rtl/>
          <w:lang w:bidi="fa-IR"/>
        </w:rPr>
        <w:t xml:space="preserve"> 2 برای</w:t>
      </w:r>
      <w:r w:rsidRPr="003C472A">
        <w:rPr>
          <w:rFonts w:asciiTheme="minorBidi" w:hAnsiTheme="minorBidi" w:cs="B Nazanin"/>
          <w:kern w:val="24"/>
          <w:sz w:val="24"/>
          <w:szCs w:val="24"/>
          <w:rtl/>
          <w:lang w:bidi="fa-IR"/>
        </w:rPr>
        <w:t xml:space="preserve"> کشت نمونه اقدام نمود و به نکات مهم آن و نوع نمونه مورد نیاز توجه نمود:</w:t>
      </w:r>
      <w:r w:rsidRPr="003C472A">
        <w:rPr>
          <w:rFonts w:asciiTheme="minorBidi" w:hAnsiTheme="minorBidi" w:cs="B Nazanin" w:hint="cs"/>
          <w:kern w:val="24"/>
          <w:sz w:val="24"/>
          <w:szCs w:val="24"/>
          <w:rtl/>
        </w:rPr>
        <w:t xml:space="preserve"> </w:t>
      </w:r>
    </w:p>
    <w:p w14:paraId="6463BB9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32"/>
          <w:szCs w:val="32"/>
          <w:rtl/>
          <w:lang w:bidi="fa-IR"/>
        </w:rPr>
      </w:pPr>
    </w:p>
    <w:p w14:paraId="6121082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kern w:val="24"/>
          <w:sz w:val="24"/>
          <w:szCs w:val="24"/>
        </w:rPr>
      </w:pPr>
      <w:r w:rsidRPr="003C472A">
        <w:rPr>
          <w:rFonts w:asciiTheme="minorBidi" w:hAnsiTheme="minorBidi" w:cs="B Nazanin" w:hint="cs"/>
          <w:kern w:val="24"/>
          <w:sz w:val="24"/>
          <w:szCs w:val="24"/>
          <w:rtl/>
        </w:rPr>
        <w:t>جدول 2. شرایط اختصاصی باکتری های خاص.</w:t>
      </w:r>
    </w:p>
    <w:tbl>
      <w:tblPr>
        <w:tblW w:w="97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238"/>
        <w:gridCol w:w="1530"/>
        <w:gridCol w:w="1449"/>
      </w:tblGrid>
      <w:tr w:rsidR="003C472A" w:rsidRPr="003C472A" w14:paraId="43D629C9" w14:textId="77777777" w:rsidTr="005074E1">
        <w:trPr>
          <w:trHeight w:val="266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B4331D0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نکات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BDACA62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حیط کشت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392F8EE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نمونه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8648884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رگانیسم</w:t>
            </w:r>
          </w:p>
        </w:tc>
      </w:tr>
      <w:tr w:rsidR="003C472A" w:rsidRPr="003C472A" w14:paraId="5C8161BA" w14:textId="77777777" w:rsidTr="005074E1">
        <w:trPr>
          <w:trHeight w:val="375"/>
          <w:jc w:val="center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A0DEB59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 37، شرایط هوازی ، نمونه 3 روز نگه داری شود.</w:t>
            </w:r>
          </w:p>
        </w:tc>
        <w:tc>
          <w:tcPr>
            <w:tcW w:w="22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30A7B50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گار خون دار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4299EED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خون</w:t>
            </w:r>
          </w:p>
        </w:tc>
        <w:tc>
          <w:tcPr>
            <w:tcW w:w="14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BC2D565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باسیلوس آنتراسیس</w:t>
            </w:r>
          </w:p>
        </w:tc>
      </w:tr>
      <w:tr w:rsidR="003C472A" w:rsidRPr="003C472A" w14:paraId="729E0EAB" w14:textId="77777777" w:rsidTr="005074E1">
        <w:trPr>
          <w:trHeight w:val="595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A8EF4D5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علاوه بر تلقیح نمونه. انکوباسیون در دمای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 37، شرایط هوازی، نمونه 6-7 روز نگه داری می شود. آنتی بادی فلئورسنت مستقیم 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DFA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همراه با کشت انجام می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9538E89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رگان لووه، بورده ژانگو آگار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58FDA9C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سیب پوستی، خلط، سواب نازوفارنکس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AC27F64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بوردتلا پرتوسیس</w:t>
            </w:r>
          </w:p>
        </w:tc>
      </w:tr>
      <w:tr w:rsidR="003C472A" w:rsidRPr="003C472A" w14:paraId="70C28829" w14:textId="77777777" w:rsidTr="005074E1">
        <w:trPr>
          <w:trHeight w:val="1144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4A5B32D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پاتوژن کلاس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III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، آماده سازی نمونه ها باید زیر هود و با تجهیزات محافظت کننده انجام شود. 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 37، رشد بر روی اکثر محیط های تجاری در طی 7 روز می باشد. بطری های کشت خون معمولاً باید تا 30 روز نگهداری شود و کشت مجدد از آن ها باید در روز 7، 14 و 30 انجام شود.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در کشت اتومات خون معمولاً کمتر از 5 روز رشد میکن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3D7A554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حیط های کشت خون تجاری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2EE7B82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خون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204E498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بروسلا</w:t>
            </w:r>
          </w:p>
        </w:tc>
      </w:tr>
      <w:tr w:rsidR="003C472A" w:rsidRPr="003C472A" w14:paraId="7DFAB720" w14:textId="77777777" w:rsidTr="005074E1">
        <w:trPr>
          <w:trHeight w:val="668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1EE9124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 37، شرایط هوازی، تست های توکسین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زایی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باید برای اطمینان از پاتوژنیسته بودن ارگانیسم انجام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84302D8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گار خون دار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 xml:space="preserve">، محیط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تینسدال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DD1008B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غز استخوان، حلق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60EB9CE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کورینه باکتریوم دیفتریه</w:t>
            </w:r>
          </w:p>
        </w:tc>
      </w:tr>
      <w:tr w:rsidR="003C472A" w:rsidRPr="003C472A" w14:paraId="619566C1" w14:textId="77777777" w:rsidTr="005074E1">
        <w:trPr>
          <w:trHeight w:val="955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65035AC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پاتوژن کلاس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III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، دارای قدرت عفونت زایی قوی به وسیله آئروسل و نفوذ از طریق پوست سالم است. توصیه می شود تا نمونه ها به آزمایشگاه مرجع با تجهیزات کامل ارسال شو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>ن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E27C275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لوفلر آگار(اسلنت)، تینسدال یا اگار خون دار همراه با سیستین- تلوریت، آگار گلوکز- سیستین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65BB41A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نازوفارنکس، پوست، چشم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7195317" w14:textId="77777777" w:rsidR="004B00AC" w:rsidRPr="003C472A" w:rsidRDefault="004B00AC" w:rsidP="003C472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ind w:hanging="389"/>
              <w:jc w:val="lowKashida"/>
              <w:rPr>
                <w:rFonts w:asciiTheme="minorBidi" w:hAnsiTheme="minorBidi" w:cs="B Nazanin"/>
                <w:kern w:val="24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فرانسیسلا تولارنسیس</w:t>
            </w:r>
          </w:p>
        </w:tc>
      </w:tr>
      <w:tr w:rsidR="003C472A" w:rsidRPr="003C472A" w14:paraId="00FCEFD4" w14:textId="77777777" w:rsidTr="005074E1">
        <w:trPr>
          <w:trHeight w:val="955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B93EC4E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3- 35، همراه  با 5-3 %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lang w:bidi="fa-IR"/>
              </w:rPr>
              <w:t>CO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vertAlign w:val="subscript"/>
                <w:lang w:bidi="fa-IR"/>
              </w:rPr>
              <w:t>2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  <w:lang w:bidi="fa-IR"/>
              </w:rPr>
              <w:t xml:space="preserve">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با رطوبت بالا. تا 5 روز نمونه نگهداری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4DD3F48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شکلات آگار غنی شده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26D189E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سپیره غده لنفاوی، زخم پوستی، خلط، گلو، زخم تناسلی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4FA4D144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هموفیلوس دوکره ای</w:t>
            </w:r>
          </w:p>
        </w:tc>
      </w:tr>
      <w:tr w:rsidR="003C472A" w:rsidRPr="003C472A" w14:paraId="1373BF2F" w14:textId="77777777" w:rsidTr="005074E1">
        <w:trPr>
          <w:trHeight w:val="604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02894E7E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نکوباسیون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37، در شرایط میکروائروفیل بار طوبت بالا. نمونه تا 5 روز نگهداری شود. لام مستقیم که با نقره یا گیمسا رنگ آمیزی شده باشد در تشخیص کمک کننده است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6894ED45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سکایرو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45F6FEE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سپیره غده لنفاوی، بیوپسی معده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4C55D25B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هلیکوباکتر پیلوری</w:t>
            </w:r>
          </w:p>
        </w:tc>
      </w:tr>
      <w:tr w:rsidR="003C472A" w:rsidRPr="003C472A" w14:paraId="5ACB1492" w14:textId="77777777" w:rsidTr="005074E1">
        <w:trPr>
          <w:trHeight w:val="856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5A7A248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نکوباسیون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5-37، در شرایط هوازی، نمونه حداقل تا 7 روز نگهداری شود. آنتی بادی مستقیم در دسترس است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1AD8EAB9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شکلات آگار، تایر مارتین اصلاح شده، 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عصاره بافری استخراج شده مخمر و ذغال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BCYE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0EB1893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خون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4BE9937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لژیونلا</w:t>
            </w:r>
          </w:p>
        </w:tc>
      </w:tr>
      <w:tr w:rsidR="003C472A" w:rsidRPr="003C472A" w14:paraId="79D36189" w14:textId="77777777" w:rsidTr="005074E1">
        <w:trPr>
          <w:trHeight w:val="1023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BE104CC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3- 35، همرا ه  با 5-3 %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lang w:bidi="fa-IR"/>
              </w:rPr>
              <w:t>CO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vertAlign w:val="subscript"/>
                <w:lang w:bidi="fa-IR"/>
              </w:rPr>
              <w:t>2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، نمونه به مدت 2-3 هفته نگهداری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4281E532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حیط انتخابی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عصاره بافری استخراج شده مخمر و ذغال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 xml:space="preserve"> BCYE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 xml:space="preserve"> ،</w:t>
            </w:r>
            <w:r w:rsidRPr="003C472A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گار خون دار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0C4275E6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ریه، مایع پلور، خلط، مغز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6CB1BE03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نوکاردیا</w:t>
            </w:r>
          </w:p>
        </w:tc>
      </w:tr>
      <w:tr w:rsidR="003C472A" w:rsidRPr="003C472A" w14:paraId="591D7909" w14:textId="77777777" w:rsidTr="005074E1">
        <w:trPr>
          <w:trHeight w:val="1430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D51CD1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سدیم پلی آنتول سولفونات ممانعت کننده رشد است. سیترات به عنوان آنتی کواگولانت استفاده میشود. 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3- 35، همرا ه  با 5-3 %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lang w:bidi="fa-IR"/>
              </w:rPr>
              <w:t>CO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vertAlign w:val="subscript"/>
                <w:lang w:bidi="fa-IR"/>
              </w:rPr>
              <w:t>2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، نمونه حداقل 7 روز نگهداری می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0634C83E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حیط سرم غنی شده، سایاروز دکستروز آگار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SDA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، آگار عصاره قلب و مغز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BHI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)، عصاره بافری استخراج شده مخمر و ذغال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BCYE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)، تایرمارتین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TM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1F2957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خون، خلط، آسپیره زیر جلدی، بافت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425BDC41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استرپتوباسیلوس مونیلی فورمیس</w:t>
            </w:r>
          </w:p>
        </w:tc>
      </w:tr>
      <w:tr w:rsidR="003C472A" w:rsidRPr="003C472A" w14:paraId="07898367" w14:textId="77777777" w:rsidTr="005074E1">
        <w:trPr>
          <w:trHeight w:val="775"/>
          <w:jc w:val="center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5AB93CCA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lastRenderedPageBreak/>
              <w:t>برای نمونه مدفوع محیط آگار انتخابی(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TCBS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) نیاز است. انکوباسیون در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° C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33- 35، شرایط هوازی. نمونه ها تا 3 روز نگهداری می شود.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0F5DE827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آگار خون دار، مک کانکی آ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>گ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ار،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</w:rPr>
              <w:t>TCBS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 xml:space="preserve"> آگار، آب پپتونه آلکالینه (غنی کننده مدفوع)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209FE0AF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غده لنفاوی، مایع مفصلی، خون،</w:t>
            </w:r>
            <w:r w:rsidRPr="003C472A">
              <w:rPr>
                <w:rFonts w:asciiTheme="minorBidi" w:hAnsiTheme="minorBidi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مدفوع، زخم، بافت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0" w:type="dxa"/>
              <w:bottom w:w="0" w:type="dxa"/>
              <w:right w:w="100" w:type="dxa"/>
            </w:tcMar>
          </w:tcPr>
          <w:p w14:paraId="307B5C1D" w14:textId="77777777" w:rsidR="004B00AC" w:rsidRPr="003C472A" w:rsidRDefault="004B00AC" w:rsidP="003C472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Theme="minorBidi" w:hAnsiTheme="minorBidi" w:cs="B Nazanin"/>
                <w:sz w:val="20"/>
                <w:szCs w:val="20"/>
              </w:rPr>
            </w:pPr>
            <w:r w:rsidRPr="003C472A">
              <w:rPr>
                <w:rFonts w:asciiTheme="minorBidi" w:hAnsiTheme="minorBidi" w:cs="B Nazanin"/>
                <w:kern w:val="24"/>
                <w:sz w:val="20"/>
                <w:szCs w:val="20"/>
                <w:rtl/>
              </w:rPr>
              <w:t>ویبریو</w:t>
            </w:r>
          </w:p>
        </w:tc>
      </w:tr>
    </w:tbl>
    <w:p w14:paraId="4182C91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Bidi" w:hAnsiTheme="minorBidi" w:cs="B Nazanin"/>
          <w:b/>
          <w:bCs/>
          <w:kern w:val="24"/>
          <w:sz w:val="24"/>
          <w:szCs w:val="24"/>
          <w:rtl/>
          <w:lang w:bidi="fa-IR"/>
        </w:rPr>
      </w:pPr>
    </w:p>
    <w:p w14:paraId="5169DD9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5) 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ملاحظات ایمنی: </w:t>
      </w:r>
    </w:p>
    <w:p w14:paraId="65678A7A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کشت برخی از باکتری ها که به عنوان عوامل بیوتروریستی شناخته می شوند (شامل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وردتلا پرتو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س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نترا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،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وسلا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 فران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لا</w:t>
      </w:r>
      <w:r w:rsidRPr="003C472A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لارن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3C472A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</w:t>
      </w: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) نباید در آزمایشگاه معمولی به انجام برسد و باید به آزمایشگاه مرجع با امکانات ایمنی ویژه ارسال شوند.  </w:t>
      </w:r>
    </w:p>
    <w:p w14:paraId="50385E3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1D83FD9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6) </w:t>
      </w:r>
      <w:r w:rsidRPr="003C472A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محدودیت ها و تداخلات:</w:t>
      </w:r>
    </w:p>
    <w:p w14:paraId="6BA34803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انجام کشت برخی از باکتری ها نیازمند محیط های اختصاصی است که معمولاً گرانقیمت هستند و به همین علت و همچنین درخواست کم، برای اکثر آزمایشگاهها به صرفه نیستند. برای این کشت ها نیز بهتر است نمونه برای آزمایشگاههای مرجع ارسال شوند.</w:t>
      </w:r>
    </w:p>
    <w:p w14:paraId="720E9EF6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35F53795" w14:textId="77777777" w:rsidR="004B00AC" w:rsidRPr="003C472A" w:rsidRDefault="004B00AC" w:rsidP="003C472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3C472A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3C472A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  <w:r w:rsidRPr="003C472A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B621E7B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دستورالعمل های 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>آماده ساز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 های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اول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ه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تمامی 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>نمونه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ها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را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 انجام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لام مستق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3C472A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م</w:t>
      </w:r>
      <w:r w:rsidRPr="003C472A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و کشت</w:t>
      </w:r>
      <w:r w:rsidRPr="003C472A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باید در بخش موجود باشد.  </w:t>
      </w:r>
    </w:p>
    <w:p w14:paraId="1E3815E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30E1A3AC" w14:textId="77777777" w:rsidR="003672FA" w:rsidRDefault="003672FA" w:rsidP="003C472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40023C0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3A8FB30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2819602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D16225B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4D25541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A6EE2A2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2A17443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84E36C0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7E2B056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D450B47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2A8288D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24D701C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20AD632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8211724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1C93DB5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A2C27F5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53DC810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783E8B2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C29C3B5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5D34F3A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B2DB4A3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BEDC32E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15B2897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B89EEA7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F79002C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4981D0D" w14:textId="77777777" w:rsidR="003672FA" w:rsidRDefault="003672FA" w:rsidP="003672F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8ABE6E6" w14:textId="10089711" w:rsidR="004B00AC" w:rsidRPr="003C472A" w:rsidRDefault="004B00AC" w:rsidP="003672FA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C472A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8) </w:t>
      </w:r>
      <w:r w:rsidRPr="003C472A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3C472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25C5EC0F" w14:textId="77777777" w:rsidR="004B00AC" w:rsidRPr="003C472A" w:rsidRDefault="004B00AC" w:rsidP="003C472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34FDC182" w14:textId="77777777" w:rsidR="004B00AC" w:rsidRPr="003C472A" w:rsidRDefault="004B00AC" w:rsidP="003C472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دوم: تفسیر کشت. دکتر داریوش شکری و همکاران. انتشارات تیمورزاده نوین و کیا. 1402.</w:t>
      </w:r>
    </w:p>
    <w:p w14:paraId="05F56BB3" w14:textId="77777777" w:rsidR="004B00AC" w:rsidRPr="003C472A" w:rsidRDefault="004B00AC" w:rsidP="003C472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دستورالعمل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مد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ر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ت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 xml:space="preserve"> نمونه در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آزما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شگاه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 xml:space="preserve"> ها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 xml:space="preserve"> پزشک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ی. 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آزما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شگاه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 xml:space="preserve"> مرجع سل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ا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مت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وزارت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 xml:space="preserve"> بهداشت، درمان و آموزش پزشک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ی. </w:t>
      </w:r>
      <w:r w:rsidRPr="003C472A">
        <w:rPr>
          <w:rFonts w:asciiTheme="majorBidi" w:hAnsiTheme="majorBidi" w:cs="B Nazanin" w:hint="eastAsia"/>
          <w:sz w:val="20"/>
          <w:szCs w:val="20"/>
          <w:rtl/>
          <w:lang w:bidi="fa-IR"/>
        </w:rPr>
        <w:t>تابستان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3C472A">
        <w:rPr>
          <w:rFonts w:asciiTheme="majorBidi" w:hAnsiTheme="majorBidi" w:cs="B Nazanin"/>
          <w:sz w:val="20"/>
          <w:szCs w:val="20"/>
          <w:rtl/>
          <w:lang w:bidi="fa-IR"/>
        </w:rPr>
        <w:t>1396</w:t>
      </w:r>
      <w:r w:rsidRPr="003C472A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14:paraId="333172D7" w14:textId="77777777" w:rsidR="004B00AC" w:rsidRPr="003C472A" w:rsidRDefault="004B00AC" w:rsidP="003C472A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</w:rPr>
      </w:pPr>
      <w:r w:rsidRPr="003C472A">
        <w:rPr>
          <w:rFonts w:asciiTheme="majorBidi" w:hAnsiTheme="majorBidi" w:cs="B Nazanin"/>
          <w:sz w:val="20"/>
          <w:szCs w:val="20"/>
        </w:rPr>
        <w:t xml:space="preserve">Isenberg D. Henry: </w:t>
      </w:r>
      <w:r w:rsidRPr="003C472A">
        <w:rPr>
          <w:rFonts w:asciiTheme="majorBidi" w:hAnsiTheme="majorBidi" w:cs="B Nazanin"/>
          <w:i/>
          <w:iCs/>
          <w:sz w:val="20"/>
          <w:szCs w:val="20"/>
        </w:rPr>
        <w:t>Clinical Microbiology Procedures Handbook</w:t>
      </w:r>
      <w:r w:rsidRPr="003C472A">
        <w:rPr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Fonts w:asciiTheme="majorBidi" w:hAnsiTheme="majorBidi" w:cs="B Nazanin"/>
          <w:sz w:val="20"/>
          <w:szCs w:val="20"/>
        </w:rPr>
        <w:t xml:space="preserve"> American Society for Microbiology. 2007.</w:t>
      </w:r>
    </w:p>
    <w:p w14:paraId="0B0F8085" w14:textId="77777777" w:rsidR="004B00AC" w:rsidRPr="003C472A" w:rsidRDefault="004B00AC" w:rsidP="003C472A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3C472A">
        <w:rPr>
          <w:rFonts w:asciiTheme="majorBidi" w:eastAsia="Times New Roman" w:hAnsiTheme="majorBidi" w:cs="B Nazanin"/>
          <w:sz w:val="20"/>
          <w:szCs w:val="20"/>
        </w:rPr>
        <w:t>Koneman</w:t>
      </w:r>
      <w:proofErr w:type="spellEnd"/>
      <w:r w:rsidRPr="003C472A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3C472A">
        <w:rPr>
          <w:rFonts w:asciiTheme="majorBidi" w:eastAsia="Times New Roman" w:hAnsiTheme="majorBidi" w:cs="B Nazanin"/>
          <w:sz w:val="20"/>
          <w:szCs w:val="20"/>
        </w:rPr>
        <w:t xml:space="preserve"> Elmer W</w:t>
      </w:r>
      <w:r w:rsidRPr="003C472A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3C472A">
        <w:rPr>
          <w:rFonts w:asciiTheme="majorBidi" w:eastAsia="Times New Roman" w:hAnsiTheme="majorBidi" w:cs="B Nazanin"/>
          <w:sz w:val="20"/>
          <w:szCs w:val="20"/>
        </w:rPr>
        <w:t xml:space="preserve"> et al. Color Atlas and Text book of Diagnostic Microbiology.</w:t>
      </w:r>
      <w:r w:rsidRPr="003C472A">
        <w:rPr>
          <w:rFonts w:asciiTheme="majorBidi" w:eastAsia="Times New Roman" w:hAnsiTheme="majorBidi" w:cs="B Nazanin"/>
          <w:i/>
          <w:iCs/>
          <w:sz w:val="20"/>
          <w:szCs w:val="20"/>
        </w:rPr>
        <w:t xml:space="preserve"> </w:t>
      </w:r>
      <w:proofErr w:type="spellStart"/>
      <w:r w:rsidRPr="003C472A">
        <w:rPr>
          <w:rFonts w:asciiTheme="majorBidi" w:eastAsia="Times New Roman" w:hAnsiTheme="majorBidi" w:cs="B Nazanin"/>
          <w:i/>
          <w:iCs/>
          <w:sz w:val="20"/>
          <w:szCs w:val="20"/>
        </w:rPr>
        <w:t>Philedelphia</w:t>
      </w:r>
      <w:proofErr w:type="spellEnd"/>
      <w:r w:rsidRPr="003C472A">
        <w:rPr>
          <w:rFonts w:asciiTheme="majorBidi" w:eastAsia="Times New Roman" w:hAnsiTheme="majorBidi" w:cs="B Nazanin"/>
          <w:i/>
          <w:iCs/>
          <w:sz w:val="20"/>
          <w:szCs w:val="20"/>
        </w:rPr>
        <w:t>: Lippincott-Raven Publishers. Seventh edition.</w:t>
      </w:r>
      <w:r w:rsidRPr="003C472A">
        <w:rPr>
          <w:rFonts w:asciiTheme="majorBidi" w:eastAsia="Times New Roman" w:hAnsiTheme="majorBidi" w:cs="B Nazanin"/>
          <w:sz w:val="20"/>
          <w:szCs w:val="20"/>
        </w:rPr>
        <w:t xml:space="preserve"> 2021.</w:t>
      </w:r>
    </w:p>
    <w:p w14:paraId="6CC21CB2" w14:textId="77777777" w:rsidR="004B00AC" w:rsidRPr="003C472A" w:rsidRDefault="004B00AC" w:rsidP="003C472A">
      <w:pPr>
        <w:pStyle w:val="ListParagraph"/>
        <w:numPr>
          <w:ilvl w:val="0"/>
          <w:numId w:val="7"/>
        </w:numPr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0"/>
          <w:szCs w:val="20"/>
          <w:lang w:bidi="fa-IR"/>
        </w:rPr>
      </w:pPr>
      <w:r w:rsidRPr="003C472A">
        <w:rPr>
          <w:rFonts w:ascii="Times New Roman" w:eastAsia="Times New Roman" w:hAnsi="Times New Roman" w:cs="B Nazanin"/>
          <w:sz w:val="20"/>
          <w:szCs w:val="20"/>
          <w:lang w:bidi="fa-IR"/>
        </w:rPr>
        <w:t>Mahon CR, Lehman DC. Textbook of Diagnostic Microbiology-E-Book: Textbook of Diagnostic Microbiology. Elsevier Health Sciences; 2022 Nov 2.</w:t>
      </w:r>
    </w:p>
    <w:p w14:paraId="6DD3C336" w14:textId="77777777" w:rsidR="004B00AC" w:rsidRPr="003C472A" w:rsidRDefault="004B00AC" w:rsidP="003C472A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3C472A">
        <w:rPr>
          <w:rFonts w:asciiTheme="majorBidi" w:eastAsia="Times New Roman" w:hAnsiTheme="majorBidi" w:cs="B Nazanin"/>
          <w:sz w:val="20"/>
          <w:szCs w:val="20"/>
        </w:rPr>
        <w:t>Tille</w:t>
      </w:r>
      <w:proofErr w:type="spellEnd"/>
      <w:r w:rsidRPr="003C472A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3C472A">
        <w:rPr>
          <w:rFonts w:asciiTheme="majorBidi" w:eastAsia="Times New Roman" w:hAnsiTheme="majorBidi" w:cs="B Nazanin"/>
          <w:sz w:val="20"/>
          <w:szCs w:val="20"/>
        </w:rPr>
        <w:t xml:space="preserve"> Patricia. </w:t>
      </w:r>
      <w:r w:rsidRPr="003C472A">
        <w:rPr>
          <w:rFonts w:asciiTheme="majorBidi" w:eastAsia="Times New Roman" w:hAnsiTheme="majorBidi" w:cs="B Nazanin"/>
          <w:i/>
          <w:iCs/>
          <w:sz w:val="20"/>
          <w:szCs w:val="20"/>
        </w:rPr>
        <w:t>Bailey &amp; Scott's diagnostic microbiology-e-book</w:t>
      </w:r>
      <w:r w:rsidRPr="003C472A">
        <w:rPr>
          <w:rFonts w:asciiTheme="majorBidi" w:eastAsia="Times New Roman" w:hAnsiTheme="majorBidi" w:cs="B Nazanin"/>
          <w:sz w:val="20"/>
          <w:szCs w:val="20"/>
        </w:rPr>
        <w:t>. Elsevier Health Sciences</w:t>
      </w:r>
      <w:r w:rsidRPr="003C472A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3C472A">
        <w:rPr>
          <w:rFonts w:asciiTheme="majorBidi" w:eastAsia="Times New Roman" w:hAnsiTheme="majorBidi" w:cs="B Nazanin"/>
          <w:sz w:val="20"/>
          <w:szCs w:val="20"/>
        </w:rPr>
        <w:t xml:space="preserve"> fifteenth edition. 2021.</w:t>
      </w:r>
    </w:p>
    <w:p w14:paraId="6FF4D3D8" w14:textId="77777777" w:rsidR="004B00AC" w:rsidRPr="003C472A" w:rsidRDefault="004B00AC" w:rsidP="003C472A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3C472A">
        <w:rPr>
          <w:rFonts w:asciiTheme="majorBidi" w:eastAsia="Times New Roman" w:hAnsiTheme="majorBidi" w:cs="B Nazanin"/>
          <w:sz w:val="20"/>
          <w:szCs w:val="20"/>
        </w:rPr>
        <w:t>Biosafety in Microbiological and Biomedical Laboratories, 5th Edition, HHS Publication No. (CDC) 21-1112, Revised December 2009.</w:t>
      </w:r>
    </w:p>
    <w:p w14:paraId="1E6FEE98" w14:textId="77777777" w:rsidR="004B00AC" w:rsidRPr="003C472A" w:rsidRDefault="004B00AC" w:rsidP="003C47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0"/>
          <w:szCs w:val="20"/>
          <w:lang w:bidi="fa-IR"/>
        </w:rPr>
      </w:pPr>
      <w:r w:rsidRPr="003C472A">
        <w:rPr>
          <w:rStyle w:val="markedcontent"/>
          <w:rFonts w:asciiTheme="majorBidi" w:hAnsiTheme="majorBidi" w:cs="B Nazanin"/>
          <w:sz w:val="20"/>
          <w:szCs w:val="20"/>
        </w:rPr>
        <w:t>Baron EJ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Thomson RB Jr: Specimen collection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transport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and processing: bacteriology. In </w:t>
      </w:r>
      <w:proofErr w:type="spellStart"/>
      <w:r w:rsidRPr="003C472A">
        <w:rPr>
          <w:rStyle w:val="markedcontent"/>
          <w:rFonts w:asciiTheme="majorBidi" w:hAnsiTheme="majorBidi" w:cs="B Nazanin"/>
          <w:sz w:val="20"/>
          <w:szCs w:val="20"/>
        </w:rPr>
        <w:t>Versalovic</w:t>
      </w:r>
      <w:proofErr w:type="spellEnd"/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J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et al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editors: Manual of clinical</w:t>
      </w:r>
      <w:r w:rsidRPr="003C472A">
        <w:rPr>
          <w:rFonts w:asciiTheme="majorBidi" w:hAnsiTheme="majorBidi" w:cs="B Nazanin"/>
          <w:sz w:val="20"/>
          <w:szCs w:val="20"/>
        </w:rPr>
        <w:t xml:space="preserve"> 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>microbiology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Ed 10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Washington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DC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2011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ASM Press</w:t>
      </w:r>
      <w:r w:rsidRPr="003C472A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3C472A">
        <w:rPr>
          <w:rStyle w:val="markedcontent"/>
          <w:rFonts w:asciiTheme="majorBidi" w:hAnsiTheme="majorBidi" w:cs="B Nazanin"/>
          <w:sz w:val="20"/>
          <w:szCs w:val="20"/>
        </w:rPr>
        <w:t xml:space="preserve"> p. 228.</w:t>
      </w:r>
    </w:p>
    <w:p w14:paraId="4721111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5A987677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2605A366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415A56AC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41BBDD6D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5F2A6960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79196C5A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5F5EA8C9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4D7E1D08" w14:textId="77777777" w:rsidR="004B00AC" w:rsidRPr="003C472A" w:rsidRDefault="004B00AC" w:rsidP="003C472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27B8EC37" w14:textId="77777777" w:rsidR="004F2C12" w:rsidRPr="003C472A" w:rsidRDefault="004F2C12" w:rsidP="003C472A">
      <w:pPr>
        <w:jc w:val="lowKashida"/>
        <w:rPr>
          <w:rFonts w:cs="B Nazanin"/>
        </w:rPr>
      </w:pPr>
    </w:p>
    <w:sectPr w:rsidR="004F2C12" w:rsidRPr="003C472A" w:rsidSect="003C472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BD45" w14:textId="77777777" w:rsidR="004376FA" w:rsidRDefault="004376FA" w:rsidP="003C472A">
      <w:pPr>
        <w:spacing w:after="0" w:line="240" w:lineRule="auto"/>
      </w:pPr>
      <w:r>
        <w:separator/>
      </w:r>
    </w:p>
  </w:endnote>
  <w:endnote w:type="continuationSeparator" w:id="0">
    <w:p w14:paraId="096E86E4" w14:textId="77777777" w:rsidR="004376FA" w:rsidRDefault="004376FA" w:rsidP="003C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3C472A" w:rsidRPr="00580BA0" w14:paraId="7195C55D" w14:textId="77777777" w:rsidTr="00810842">
      <w:trPr>
        <w:trHeight w:val="300"/>
      </w:trPr>
      <w:tc>
        <w:tcPr>
          <w:tcW w:w="4691" w:type="dxa"/>
        </w:tcPr>
        <w:p w14:paraId="0491A0FB" w14:textId="77777777" w:rsidR="003C472A" w:rsidRPr="00580BA0" w:rsidRDefault="003C472A" w:rsidP="003C472A">
          <w:pPr>
            <w:pStyle w:val="Header"/>
            <w:bidi/>
            <w:jc w:val="right"/>
            <w:rPr>
              <w:rFonts w:cs="B Nazanin"/>
            </w:rPr>
          </w:pPr>
          <w:bookmarkStart w:id="155" w:name="_Hlk208873550"/>
          <w:bookmarkStart w:id="156" w:name="_Hlk208873551"/>
          <w:bookmarkStart w:id="157" w:name="_Hlk208906231"/>
          <w:bookmarkStart w:id="158" w:name="_Hlk208906232"/>
          <w:bookmarkStart w:id="159" w:name="_Hlk208907177"/>
          <w:bookmarkStart w:id="160" w:name="_Hlk208907178"/>
          <w:bookmarkStart w:id="161" w:name="_Hlk208907403"/>
          <w:bookmarkStart w:id="162" w:name="_Hlk208907404"/>
          <w:bookmarkStart w:id="163" w:name="_Hlk208907413"/>
          <w:bookmarkStart w:id="164" w:name="_Hlk208907414"/>
          <w:bookmarkStart w:id="165" w:name="_Hlk208907694"/>
          <w:bookmarkStart w:id="166" w:name="_Hlk208907695"/>
          <w:bookmarkStart w:id="167" w:name="_Hlk208907742"/>
          <w:bookmarkStart w:id="168" w:name="_Hlk208907743"/>
          <w:bookmarkStart w:id="169" w:name="_Hlk208907936"/>
          <w:bookmarkStart w:id="170" w:name="_Hlk208907937"/>
          <w:bookmarkStart w:id="171" w:name="_Hlk208915105"/>
          <w:bookmarkStart w:id="172" w:name="_Hlk208915106"/>
          <w:bookmarkStart w:id="173" w:name="_Hlk208915893"/>
          <w:bookmarkStart w:id="174" w:name="_Hlk208915894"/>
          <w:bookmarkStart w:id="175" w:name="_Hlk208916237"/>
          <w:bookmarkStart w:id="176" w:name="_Hlk208916238"/>
          <w:bookmarkStart w:id="177" w:name="_Hlk208916589"/>
          <w:bookmarkStart w:id="178" w:name="_Hlk208916590"/>
          <w:bookmarkStart w:id="179" w:name="_Hlk208917027"/>
          <w:bookmarkStart w:id="180" w:name="_Hlk208917028"/>
          <w:bookmarkStart w:id="181" w:name="_Hlk208917697"/>
          <w:bookmarkStart w:id="182" w:name="_Hlk208917698"/>
          <w:bookmarkStart w:id="183" w:name="_Hlk208918087"/>
          <w:bookmarkStart w:id="184" w:name="_Hlk208918088"/>
          <w:bookmarkStart w:id="185" w:name="_Hlk208918763"/>
          <w:bookmarkStart w:id="186" w:name="_Hlk208918764"/>
          <w:bookmarkStart w:id="187" w:name="_Hlk208918977"/>
          <w:bookmarkStart w:id="188" w:name="_Hlk208918978"/>
          <w:bookmarkStart w:id="189" w:name="_Hlk208919148"/>
          <w:bookmarkStart w:id="190" w:name="_Hlk208919149"/>
          <w:bookmarkStart w:id="191" w:name="_Hlk208919320"/>
          <w:bookmarkStart w:id="192" w:name="_Hlk208919321"/>
          <w:bookmarkStart w:id="193" w:name="_Hlk208919498"/>
          <w:bookmarkStart w:id="194" w:name="_Hlk208919499"/>
          <w:bookmarkStart w:id="195" w:name="_Hlk208919665"/>
          <w:bookmarkStart w:id="196" w:name="_Hlk208919666"/>
          <w:bookmarkStart w:id="197" w:name="_Hlk208919852"/>
          <w:bookmarkStart w:id="198" w:name="_Hlk208919853"/>
          <w:bookmarkStart w:id="199" w:name="_Hlk208920087"/>
          <w:bookmarkStart w:id="200" w:name="_Hlk208920088"/>
          <w:bookmarkStart w:id="201" w:name="_Hlk208920989"/>
          <w:bookmarkStart w:id="202" w:name="_Hlk208920990"/>
          <w:bookmarkStart w:id="203" w:name="_Hlk208921326"/>
          <w:bookmarkStart w:id="204" w:name="_Hlk208921327"/>
          <w:bookmarkStart w:id="205" w:name="_Hlk208921542"/>
          <w:bookmarkStart w:id="206" w:name="_Hlk208921543"/>
          <w:bookmarkStart w:id="207" w:name="_Hlk208921760"/>
          <w:bookmarkStart w:id="208" w:name="_Hlk208921761"/>
          <w:bookmarkStart w:id="209" w:name="_Hlk208925638"/>
          <w:bookmarkStart w:id="210" w:name="_Hlk208925639"/>
          <w:bookmarkStart w:id="211" w:name="_Hlk208925905"/>
          <w:bookmarkStart w:id="212" w:name="_Hlk208925906"/>
          <w:bookmarkStart w:id="213" w:name="_Hlk208926113"/>
          <w:bookmarkStart w:id="214" w:name="_Hlk208926114"/>
          <w:bookmarkStart w:id="215" w:name="_Hlk208926282"/>
          <w:bookmarkStart w:id="216" w:name="_Hlk208926283"/>
          <w:bookmarkStart w:id="217" w:name="_Hlk208926435"/>
          <w:bookmarkStart w:id="218" w:name="_Hlk208926436"/>
          <w:bookmarkStart w:id="219" w:name="_Hlk208926596"/>
          <w:bookmarkStart w:id="220" w:name="_Hlk208926597"/>
          <w:bookmarkStart w:id="221" w:name="_Hlk208926772"/>
          <w:bookmarkStart w:id="222" w:name="_Hlk208926773"/>
          <w:bookmarkStart w:id="223" w:name="_Hlk208926927"/>
          <w:bookmarkStart w:id="224" w:name="_Hlk208926928"/>
          <w:bookmarkStart w:id="225" w:name="_Hlk208927128"/>
          <w:bookmarkStart w:id="226" w:name="_Hlk208927129"/>
          <w:bookmarkStart w:id="227" w:name="_Hlk208927289"/>
          <w:bookmarkStart w:id="228" w:name="_Hlk208927290"/>
          <w:bookmarkStart w:id="229" w:name="_Hlk208927416"/>
          <w:bookmarkStart w:id="230" w:name="_Hlk208927417"/>
          <w:bookmarkStart w:id="231" w:name="_Hlk208927526"/>
          <w:bookmarkStart w:id="232" w:name="_Hlk208927527"/>
          <w:bookmarkStart w:id="233" w:name="_Hlk208930600"/>
          <w:bookmarkStart w:id="234" w:name="_Hlk208930601"/>
          <w:bookmarkStart w:id="235" w:name="_Hlk208930823"/>
          <w:bookmarkStart w:id="236" w:name="_Hlk208930824"/>
          <w:bookmarkStart w:id="237" w:name="_Hlk208931007"/>
          <w:bookmarkStart w:id="238" w:name="_Hlk208931008"/>
          <w:bookmarkStart w:id="239" w:name="_Hlk208931214"/>
          <w:bookmarkStart w:id="240" w:name="_Hlk208931215"/>
          <w:bookmarkStart w:id="241" w:name="_Hlk208931455"/>
          <w:bookmarkStart w:id="242" w:name="_Hlk208931456"/>
          <w:bookmarkStart w:id="243" w:name="_Hlk208931670"/>
          <w:bookmarkStart w:id="244" w:name="_Hlk208931671"/>
          <w:bookmarkStart w:id="245" w:name="_Hlk208931939"/>
          <w:bookmarkStart w:id="246" w:name="_Hlk208931940"/>
          <w:bookmarkStart w:id="247" w:name="_Hlk208932211"/>
          <w:bookmarkStart w:id="248" w:name="_Hlk208932212"/>
          <w:bookmarkStart w:id="249" w:name="_Hlk208932341"/>
          <w:bookmarkStart w:id="250" w:name="_Hlk208932342"/>
          <w:bookmarkStart w:id="251" w:name="_Hlk208932605"/>
          <w:bookmarkStart w:id="252" w:name="_Hlk208932606"/>
          <w:bookmarkStart w:id="253" w:name="_Hlk208932647"/>
          <w:bookmarkStart w:id="254" w:name="_Hlk208932648"/>
          <w:bookmarkStart w:id="255" w:name="_Hlk208932757"/>
          <w:bookmarkStart w:id="256" w:name="_Hlk208932758"/>
          <w:bookmarkStart w:id="257" w:name="_Hlk208932951"/>
          <w:bookmarkStart w:id="258" w:name="_Hlk208932952"/>
          <w:bookmarkStart w:id="259" w:name="_Hlk208933127"/>
          <w:bookmarkStart w:id="260" w:name="_Hlk208933128"/>
          <w:bookmarkStart w:id="261" w:name="_Hlk208933350"/>
          <w:bookmarkStart w:id="262" w:name="_Hlk208933351"/>
          <w:bookmarkStart w:id="263" w:name="_Hlk208933507"/>
          <w:bookmarkStart w:id="264" w:name="_Hlk208933508"/>
          <w:bookmarkStart w:id="265" w:name="_Hlk208933807"/>
          <w:bookmarkStart w:id="266" w:name="_Hlk208933808"/>
          <w:bookmarkStart w:id="267" w:name="_Hlk208933934"/>
          <w:bookmarkStart w:id="268" w:name="_Hlk208933935"/>
          <w:bookmarkStart w:id="269" w:name="_Hlk208934131"/>
          <w:bookmarkStart w:id="270" w:name="_Hlk208934132"/>
          <w:bookmarkStart w:id="271" w:name="_Hlk208999718"/>
          <w:bookmarkStart w:id="272" w:name="_Hlk208999719"/>
          <w:bookmarkStart w:id="273" w:name="_Hlk209000147"/>
          <w:bookmarkStart w:id="274" w:name="_Hlk209000148"/>
          <w:bookmarkStart w:id="275" w:name="_Hlk209000379"/>
          <w:bookmarkStart w:id="276" w:name="_Hlk209000380"/>
          <w:bookmarkStart w:id="277" w:name="_Hlk209000710"/>
          <w:bookmarkStart w:id="278" w:name="_Hlk209000711"/>
          <w:bookmarkStart w:id="279" w:name="_Hlk209000826"/>
          <w:bookmarkStart w:id="280" w:name="_Hlk209000827"/>
          <w:bookmarkStart w:id="281" w:name="_Hlk209000969"/>
          <w:bookmarkStart w:id="282" w:name="_Hlk209000970"/>
          <w:bookmarkStart w:id="283" w:name="_Hlk209001152"/>
          <w:bookmarkStart w:id="284" w:name="_Hlk209001153"/>
          <w:bookmarkStart w:id="285" w:name="_Hlk209001306"/>
          <w:bookmarkStart w:id="286" w:name="_Hlk209001307"/>
          <w:bookmarkStart w:id="287" w:name="_Hlk209001546"/>
          <w:bookmarkStart w:id="288" w:name="_Hlk209001547"/>
          <w:bookmarkStart w:id="289" w:name="_Hlk209002922"/>
          <w:bookmarkStart w:id="290" w:name="_Hlk209002923"/>
          <w:bookmarkStart w:id="291" w:name="_Hlk209003120"/>
          <w:bookmarkStart w:id="292" w:name="_Hlk209003121"/>
          <w:bookmarkStart w:id="293" w:name="_Hlk209003497"/>
          <w:bookmarkStart w:id="294" w:name="_Hlk209003498"/>
          <w:bookmarkStart w:id="295" w:name="_Hlk209003671"/>
          <w:bookmarkStart w:id="296" w:name="_Hlk209003672"/>
          <w:r w:rsidRPr="00580BA0">
            <w:rPr>
              <w:rFonts w:cs="B Nazanin"/>
              <w:rtl/>
            </w:rPr>
            <w:t>امضا و تصدیق: {{</w:t>
          </w:r>
          <w:proofErr w:type="spellStart"/>
          <w:r w:rsidRPr="00580BA0">
            <w:rPr>
              <w:rFonts w:cs="B Nazanin"/>
            </w:rPr>
            <w:t>ConfirmerTwo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14:paraId="61D95CF4" w14:textId="77777777" w:rsidR="003C472A" w:rsidRPr="00580BA0" w:rsidRDefault="003C472A" w:rsidP="003C472A">
          <w:pPr>
            <w:pStyle w:val="Header"/>
            <w:bidi/>
            <w:jc w:val="right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Two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6ACFD714" w14:textId="77777777" w:rsidR="003C472A" w:rsidRPr="00580BA0" w:rsidRDefault="003C472A" w:rsidP="003C472A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427AFD52" w14:textId="77777777" w:rsidR="003C472A" w:rsidRPr="00580BA0" w:rsidRDefault="003C472A" w:rsidP="003C472A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تایید کننده: {{</w:t>
          </w:r>
          <w:proofErr w:type="spellStart"/>
          <w:r w:rsidRPr="00580BA0">
            <w:rPr>
              <w:rFonts w:cs="B Nazanin"/>
            </w:rPr>
            <w:t>ConfirmerOne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14:paraId="035511BA" w14:textId="77777777" w:rsidR="003C472A" w:rsidRPr="00580BA0" w:rsidRDefault="003C472A" w:rsidP="003C472A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One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</w:tr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</w:tbl>
  <w:p w14:paraId="6FBFC9A5" w14:textId="77777777" w:rsidR="003C472A" w:rsidRDefault="003C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A888" w14:textId="77777777" w:rsidR="004376FA" w:rsidRDefault="004376FA" w:rsidP="003C472A">
      <w:pPr>
        <w:spacing w:after="0" w:line="240" w:lineRule="auto"/>
      </w:pPr>
      <w:r>
        <w:separator/>
      </w:r>
    </w:p>
  </w:footnote>
  <w:footnote w:type="continuationSeparator" w:id="0">
    <w:p w14:paraId="346B4691" w14:textId="77777777" w:rsidR="004376FA" w:rsidRDefault="004376FA" w:rsidP="003C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3C472A" w:rsidRPr="00580BA0" w14:paraId="10DB6449" w14:textId="77777777" w:rsidTr="00810842">
      <w:trPr>
        <w:trHeight w:val="300"/>
      </w:trPr>
      <w:tc>
        <w:tcPr>
          <w:tcW w:w="3255" w:type="dxa"/>
        </w:tcPr>
        <w:p w14:paraId="575EFC8A" w14:textId="621FEC61" w:rsidR="003C472A" w:rsidRPr="00580BA0" w:rsidRDefault="003C472A" w:rsidP="003C472A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r w:rsidRPr="00580BA0">
            <w:rPr>
              <w:rFonts w:cs="B Nazanin"/>
              <w:rtl/>
            </w:rPr>
            <w:t xml:space="preserve">شماره سند: </w:t>
          </w:r>
          <w:r w:rsidRPr="00580BA0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4-0008</w:t>
          </w:r>
        </w:p>
      </w:tc>
      <w:tc>
        <w:tcPr>
          <w:tcW w:w="0" w:type="dxa"/>
        </w:tcPr>
        <w:p w14:paraId="720B1C5C" w14:textId="77777777" w:rsidR="003C472A" w:rsidRPr="00580BA0" w:rsidRDefault="003C472A" w:rsidP="003C472A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2F4BFAA5" w14:textId="3B7D910E" w:rsidR="003C472A" w:rsidRPr="00580BA0" w:rsidRDefault="003C472A" w:rsidP="003C472A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 xml:space="preserve">اسم سند: </w:t>
          </w:r>
          <w:r w:rsidRPr="003672FA">
            <w:rPr>
              <w:rFonts w:ascii="B Nazanin" w:eastAsia="B Nazanin" w:hAnsi="B Nazanin" w:cs="B Nazanin"/>
              <w:sz w:val="24"/>
              <w:szCs w:val="24"/>
              <w:rtl/>
              <w:lang w:bidi="fa-IR"/>
            </w:rPr>
            <w:t>دستورالعمل انتخاب مح</w:t>
          </w:r>
          <w:r w:rsidRPr="003672FA">
            <w:rPr>
              <w:rFonts w:ascii="B Nazanin" w:eastAsia="B Nazanin" w:hAnsi="B Nazanin" w:cs="B Nazanin" w:hint="cs"/>
              <w:sz w:val="24"/>
              <w:szCs w:val="24"/>
              <w:rtl/>
              <w:lang w:bidi="fa-IR"/>
            </w:rPr>
            <w:t>ی</w:t>
          </w:r>
          <w:r w:rsidRPr="003672FA">
            <w:rPr>
              <w:rFonts w:ascii="B Nazanin" w:eastAsia="B Nazanin" w:hAnsi="B Nazanin" w:cs="B Nazanin" w:hint="eastAsia"/>
              <w:sz w:val="24"/>
              <w:szCs w:val="24"/>
              <w:rtl/>
              <w:lang w:bidi="fa-IR"/>
            </w:rPr>
            <w:t>ط</w:t>
          </w:r>
          <w:r w:rsidRPr="003672FA">
            <w:rPr>
              <w:rFonts w:ascii="B Nazanin" w:eastAsia="B Nazanin" w:hAnsi="B Nazanin" w:cs="B Nazanin"/>
              <w:sz w:val="24"/>
              <w:szCs w:val="24"/>
              <w:rtl/>
              <w:lang w:bidi="fa-IR"/>
            </w:rPr>
            <w:t xml:space="preserve"> ها</w:t>
          </w:r>
          <w:r w:rsidRPr="003672FA">
            <w:rPr>
              <w:rFonts w:ascii="B Nazanin" w:eastAsia="B Nazanin" w:hAnsi="B Nazanin" w:cs="B Nazanin" w:hint="cs"/>
              <w:sz w:val="24"/>
              <w:szCs w:val="24"/>
              <w:rtl/>
              <w:lang w:bidi="fa-IR"/>
            </w:rPr>
            <w:t>ی</w:t>
          </w:r>
          <w:r w:rsidRPr="003672FA">
            <w:rPr>
              <w:rFonts w:ascii="B Nazanin" w:eastAsia="B Nazanin" w:hAnsi="B Nazanin" w:cs="B Nazanin"/>
              <w:sz w:val="24"/>
              <w:szCs w:val="24"/>
              <w:rtl/>
              <w:lang w:bidi="fa-IR"/>
            </w:rPr>
            <w:t xml:space="preserve"> کشت برا</w:t>
          </w:r>
          <w:r w:rsidRPr="003672FA">
            <w:rPr>
              <w:rFonts w:ascii="B Nazanin" w:eastAsia="B Nazanin" w:hAnsi="B Nazanin" w:cs="B Nazanin" w:hint="cs"/>
              <w:sz w:val="24"/>
              <w:szCs w:val="24"/>
              <w:rtl/>
              <w:lang w:bidi="fa-IR"/>
            </w:rPr>
            <w:t>ی</w:t>
          </w:r>
          <w:r w:rsidRPr="003672FA">
            <w:rPr>
              <w:rFonts w:ascii="B Nazanin" w:eastAsia="B Nazanin" w:hAnsi="B Nazanin" w:cs="B Nazanin"/>
              <w:sz w:val="24"/>
              <w:szCs w:val="24"/>
              <w:rtl/>
              <w:lang w:bidi="fa-IR"/>
            </w:rPr>
            <w:t xml:space="preserve"> هر نمونه م</w:t>
          </w:r>
          <w:r w:rsidRPr="003672FA">
            <w:rPr>
              <w:rFonts w:ascii="B Nazanin" w:eastAsia="B Nazanin" w:hAnsi="B Nazanin" w:cs="B Nazanin" w:hint="cs"/>
              <w:sz w:val="24"/>
              <w:szCs w:val="24"/>
              <w:rtl/>
              <w:lang w:bidi="fa-IR"/>
            </w:rPr>
            <w:t>ی</w:t>
          </w:r>
          <w:r w:rsidRPr="003672FA">
            <w:rPr>
              <w:rFonts w:ascii="B Nazanin" w:eastAsia="B Nazanin" w:hAnsi="B Nazanin" w:cs="B Nazanin" w:hint="eastAsia"/>
              <w:sz w:val="24"/>
              <w:szCs w:val="24"/>
              <w:rtl/>
              <w:lang w:bidi="fa-IR"/>
            </w:rPr>
            <w:t>کروب</w:t>
          </w:r>
          <w:r w:rsidRPr="003672FA">
            <w:rPr>
              <w:rFonts w:ascii="B Nazanin" w:eastAsia="B Nazanin" w:hAnsi="B Nazanin" w:cs="B Nazanin" w:hint="cs"/>
              <w:sz w:val="24"/>
              <w:szCs w:val="24"/>
              <w:rtl/>
              <w:lang w:bidi="fa-IR"/>
            </w:rPr>
            <w:t>ی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</w:tbl>
  <w:p w14:paraId="65A81977" w14:textId="77777777" w:rsidR="003C472A" w:rsidRPr="003C472A" w:rsidRDefault="003C472A" w:rsidP="003C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CEC7C4"/>
    <w:lvl w:ilvl="0">
      <w:numFmt w:val="bullet"/>
      <w:lvlText w:val="*"/>
      <w:lvlJc w:val="left"/>
    </w:lvl>
  </w:abstractNum>
  <w:abstractNum w:abstractNumId="1" w15:restartNumberingAfterBreak="0">
    <w:nsid w:val="209F2A3A"/>
    <w:multiLevelType w:val="hybridMultilevel"/>
    <w:tmpl w:val="4C6A00DE"/>
    <w:lvl w:ilvl="0" w:tplc="A3CEB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9A1C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8E0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282C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C47C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ECEC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6A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786F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4EBC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D3A4B"/>
    <w:multiLevelType w:val="hybridMultilevel"/>
    <w:tmpl w:val="10701320"/>
    <w:lvl w:ilvl="0" w:tplc="EE969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A26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D0D0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4C54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0CA1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F64B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AE0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1692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46FE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41FE0"/>
    <w:multiLevelType w:val="hybridMultilevel"/>
    <w:tmpl w:val="FDEC0310"/>
    <w:lvl w:ilvl="0" w:tplc="B782A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0C0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AB2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7A22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5878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2C6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12E3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4868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326A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5779D"/>
    <w:multiLevelType w:val="hybridMultilevel"/>
    <w:tmpl w:val="199E3D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8501B"/>
    <w:multiLevelType w:val="hybridMultilevel"/>
    <w:tmpl w:val="9DE01668"/>
    <w:lvl w:ilvl="0" w:tplc="F0965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B0BA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DC16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D29F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CAF3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F62B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50E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2C2A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F231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13FF1"/>
    <w:multiLevelType w:val="hybridMultilevel"/>
    <w:tmpl w:val="89200E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right"/>
        <w:rPr>
          <w:rFonts w:ascii="Arial" w:hAnsi="Arial" w:cs="Arial" w:hint="default"/>
          <w:sz w:val="44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AC"/>
    <w:rsid w:val="003672FA"/>
    <w:rsid w:val="003C472A"/>
    <w:rsid w:val="004376FA"/>
    <w:rsid w:val="004B00AC"/>
    <w:rsid w:val="004F2C12"/>
    <w:rsid w:val="00560F2A"/>
    <w:rsid w:val="009E29A8"/>
    <w:rsid w:val="00A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FF63"/>
  <w15:chartTrackingRefBased/>
  <w15:docId w15:val="{9C7F9487-0A81-491B-AEA3-51624FE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A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0A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00AC"/>
    <w:rPr>
      <w:lang w:bidi="ar-SA"/>
    </w:rPr>
  </w:style>
  <w:style w:type="character" w:customStyle="1" w:styleId="rynqvb">
    <w:name w:val="rynqvb"/>
    <w:basedOn w:val="DefaultParagraphFont"/>
    <w:qFormat/>
    <w:rsid w:val="004B00AC"/>
  </w:style>
  <w:style w:type="table" w:styleId="TableGrid">
    <w:name w:val="Table Grid"/>
    <w:basedOn w:val="TableNormal"/>
    <w:uiPriority w:val="39"/>
    <w:rsid w:val="004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4B00AC"/>
  </w:style>
  <w:style w:type="paragraph" w:styleId="Header">
    <w:name w:val="header"/>
    <w:basedOn w:val="Normal"/>
    <w:link w:val="HeaderChar"/>
    <w:uiPriority w:val="99"/>
    <w:unhideWhenUsed/>
    <w:rsid w:val="003C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C472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C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2A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77BA-E2DC-4E6C-9E68-59B3FEF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07:49:00Z</dcterms:created>
  <dcterms:modified xsi:type="dcterms:W3CDTF">2025-09-17T07:49:00Z</dcterms:modified>
</cp:coreProperties>
</file>